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0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8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5=3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4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7=9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9=33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6=6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4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3=3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1=58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7=1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6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5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8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4=66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9=2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0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1=2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4=6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3=10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0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9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6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8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3=13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